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F19A6" w:rsidTr="00F435E3">
        <w:trPr>
          <w:trHeight w:val="1140"/>
        </w:trPr>
        <w:tc>
          <w:tcPr>
            <w:tcW w:w="9322" w:type="dxa"/>
          </w:tcPr>
          <w:p w:rsidR="000F19A6" w:rsidRDefault="000F19A6" w:rsidP="00F435E3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ПИТАННЯ, ВКЛЮЧЕНІ ДЛЯ РОЗГЛЯДУ НА</w:t>
            </w:r>
          </w:p>
          <w:p w:rsidR="000F19A6" w:rsidRDefault="000F19A6" w:rsidP="00F435E3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ЗАСІДАННІ ВИКОНКОМУ</w:t>
            </w:r>
          </w:p>
          <w:p w:rsidR="000F19A6" w:rsidRDefault="000F19A6" w:rsidP="00F435E3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</w:p>
          <w:p w:rsidR="000F19A6" w:rsidRDefault="000F19A6" w:rsidP="00F435E3">
            <w:pPr>
              <w:rPr>
                <w:b/>
                <w:sz w:val="28"/>
                <w:szCs w:val="28"/>
                <w:u w:val="single"/>
                <w:lang w:val="uk-UA" w:eastAsia="en-US"/>
              </w:rPr>
            </w:pPr>
            <w:r>
              <w:rPr>
                <w:b/>
                <w:sz w:val="28"/>
                <w:szCs w:val="28"/>
                <w:u w:val="single"/>
                <w:lang w:val="uk-UA" w:eastAsia="en-US"/>
              </w:rPr>
              <w:t>04</w:t>
            </w:r>
            <w:r>
              <w:rPr>
                <w:b/>
                <w:sz w:val="28"/>
                <w:szCs w:val="28"/>
                <w:u w:val="single"/>
                <w:lang w:val="en-US" w:eastAsia="en-US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uk-UA" w:eastAsia="en-US"/>
              </w:rPr>
              <w:t xml:space="preserve"> грудня  2015  року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                                                                          9.30                </w:t>
            </w:r>
          </w:p>
          <w:p w:rsidR="000F19A6" w:rsidRDefault="000F19A6" w:rsidP="00F435E3">
            <w:pPr>
              <w:rPr>
                <w:b/>
                <w:sz w:val="28"/>
                <w:szCs w:val="28"/>
                <w:u w:val="single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                                  </w:t>
            </w:r>
            <w:r w:rsidR="00B8356B">
              <w:rPr>
                <w:sz w:val="28"/>
                <w:szCs w:val="28"/>
                <w:lang w:val="uk-UA" w:eastAsia="en-US"/>
              </w:rPr>
              <w:t xml:space="preserve">                               </w:t>
            </w:r>
            <w:r>
              <w:rPr>
                <w:sz w:val="28"/>
                <w:szCs w:val="28"/>
                <w:lang w:val="uk-UA" w:eastAsia="en-US"/>
              </w:rPr>
              <w:t xml:space="preserve">                                       </w:t>
            </w:r>
          </w:p>
        </w:tc>
      </w:tr>
      <w:tr w:rsidR="00A72E2A" w:rsidRPr="00534252" w:rsidTr="00F435E3">
        <w:trPr>
          <w:trHeight w:val="986"/>
        </w:trPr>
        <w:tc>
          <w:tcPr>
            <w:tcW w:w="9322" w:type="dxa"/>
          </w:tcPr>
          <w:p w:rsidR="00A72E2A" w:rsidRDefault="00B8356B" w:rsidP="00F435E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трату статусу дитини-сироти неповнолітньою </w:t>
            </w:r>
          </w:p>
          <w:p w:rsidR="00B8356B" w:rsidRDefault="00B8356B" w:rsidP="00F435E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збереження житлового приміщення за дитиною, позбавленою батьківського піклування </w:t>
            </w:r>
          </w:p>
          <w:p w:rsidR="0015246D" w:rsidRPr="00943FC0" w:rsidRDefault="00B8356B" w:rsidP="00943FC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 надання неповнолітні</w:t>
            </w:r>
            <w:r w:rsidR="00943FC0">
              <w:rPr>
                <w:sz w:val="28"/>
                <w:szCs w:val="28"/>
                <w:lang w:val="uk-UA" w:eastAsia="en-US"/>
              </w:rPr>
              <w:t>й повної цивільної дієздатності</w:t>
            </w:r>
          </w:p>
          <w:p w:rsidR="00B8356B" w:rsidRDefault="00B8356B" w:rsidP="00B8356B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Шишлю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С.О.     </w:t>
            </w:r>
          </w:p>
          <w:p w:rsidR="00B8356B" w:rsidRDefault="00B8356B" w:rsidP="00B8356B">
            <w:pPr>
              <w:rPr>
                <w:sz w:val="28"/>
                <w:szCs w:val="28"/>
                <w:lang w:val="en-US" w:eastAsia="en-US"/>
              </w:rPr>
            </w:pPr>
            <w:r w:rsidRPr="00B8356B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Pr="00B8356B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служба у справах дітей </w:t>
            </w:r>
          </w:p>
          <w:p w:rsidR="00943FC0" w:rsidRPr="00943FC0" w:rsidRDefault="00943FC0" w:rsidP="00B8356B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0F19A6" w:rsidRPr="00534252" w:rsidTr="00F435E3">
        <w:trPr>
          <w:trHeight w:val="986"/>
        </w:trPr>
        <w:tc>
          <w:tcPr>
            <w:tcW w:w="9322" w:type="dxa"/>
          </w:tcPr>
          <w:p w:rsidR="000F19A6" w:rsidRDefault="000F19A6" w:rsidP="00F435E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</w:t>
            </w:r>
            <w:r w:rsidR="00534252">
              <w:rPr>
                <w:sz w:val="28"/>
                <w:szCs w:val="28"/>
                <w:lang w:val="uk-UA" w:eastAsia="en-US"/>
              </w:rPr>
              <w:t xml:space="preserve">проект рішення міської ради  «Про затвердження програми підтримки сімей та молоді м. Черкаси на 2016-2020 роки» </w:t>
            </w:r>
            <w:r>
              <w:rPr>
                <w:sz w:val="28"/>
                <w:szCs w:val="28"/>
                <w:lang w:val="uk-UA" w:eastAsia="en-US"/>
              </w:rPr>
              <w:t xml:space="preserve">  </w:t>
            </w:r>
          </w:p>
          <w:p w:rsidR="00534252" w:rsidRDefault="00534252" w:rsidP="00F435E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проект рішення міської ради «</w:t>
            </w:r>
            <w:r w:rsidR="00926368">
              <w:rPr>
                <w:sz w:val="28"/>
                <w:szCs w:val="28"/>
                <w:lang w:val="uk-UA" w:eastAsia="en-US"/>
              </w:rPr>
              <w:t>П</w:t>
            </w:r>
            <w:r>
              <w:rPr>
                <w:sz w:val="28"/>
                <w:szCs w:val="28"/>
                <w:lang w:val="uk-UA" w:eastAsia="en-US"/>
              </w:rPr>
              <w:t xml:space="preserve">ро затвердження програми оздоровлення та відпочинку дітей та молоді м. Черкаси на 2016-2020 роки» </w:t>
            </w:r>
          </w:p>
          <w:p w:rsidR="0015246D" w:rsidRPr="00943FC0" w:rsidRDefault="00A72E2A" w:rsidP="00943FC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роект рішення міської  ради  «Про продовження терміну дії </w:t>
            </w:r>
            <w:r w:rsidR="00B8356B">
              <w:rPr>
                <w:sz w:val="28"/>
                <w:szCs w:val="28"/>
                <w:lang w:val="uk-UA" w:eastAsia="en-US"/>
              </w:rPr>
              <w:t xml:space="preserve"> міської  Програми  розвитку позашкільних навчальних закладів м. Черкаси на 2011- 2015 роки на 2016 рік» </w:t>
            </w:r>
          </w:p>
          <w:p w:rsidR="000F19A6" w:rsidRDefault="000F19A6" w:rsidP="00F435E3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 w:rsidR="00534252">
              <w:rPr>
                <w:sz w:val="28"/>
                <w:szCs w:val="28"/>
                <w:lang w:val="uk-UA" w:eastAsia="en-US"/>
              </w:rPr>
              <w:t xml:space="preserve">Бакланова М.Л. </w:t>
            </w:r>
            <w:r>
              <w:rPr>
                <w:sz w:val="28"/>
                <w:szCs w:val="28"/>
                <w:lang w:val="uk-UA" w:eastAsia="en-US"/>
              </w:rPr>
              <w:t xml:space="preserve">    </w:t>
            </w:r>
          </w:p>
          <w:p w:rsidR="000F19A6" w:rsidRPr="00943FC0" w:rsidRDefault="000F19A6" w:rsidP="00534252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</w:t>
            </w:r>
            <w:r w:rsidR="00943FC0">
              <w:rPr>
                <w:sz w:val="28"/>
                <w:szCs w:val="28"/>
                <w:lang w:val="uk-UA" w:eastAsia="en-US"/>
              </w:rPr>
              <w:t>освіти</w:t>
            </w:r>
            <w:r>
              <w:rPr>
                <w:sz w:val="28"/>
                <w:szCs w:val="28"/>
                <w:lang w:val="uk-UA" w:eastAsia="en-US"/>
              </w:rPr>
              <w:t xml:space="preserve">  </w:t>
            </w:r>
          </w:p>
          <w:p w:rsidR="00943FC0" w:rsidRPr="00943FC0" w:rsidRDefault="00943FC0" w:rsidP="00534252">
            <w:pPr>
              <w:rPr>
                <w:sz w:val="28"/>
                <w:szCs w:val="28"/>
                <w:lang w:eastAsia="en-US"/>
              </w:rPr>
            </w:pPr>
          </w:p>
        </w:tc>
      </w:tr>
      <w:tr w:rsidR="00534252" w:rsidRPr="00534252" w:rsidTr="00F435E3">
        <w:trPr>
          <w:trHeight w:val="986"/>
        </w:trPr>
        <w:tc>
          <w:tcPr>
            <w:tcW w:w="9322" w:type="dxa"/>
          </w:tcPr>
          <w:p w:rsidR="00534252" w:rsidRDefault="00534252" w:rsidP="00F435E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проект  рішення міської ради «Про внесення змін до рішення міської ради від 09.04.2015 № 2-1157 «Про затвердження програми соціально-економічного і культурного ро</w:t>
            </w:r>
            <w:r w:rsidR="00943FC0">
              <w:rPr>
                <w:sz w:val="28"/>
                <w:szCs w:val="28"/>
                <w:lang w:val="uk-UA" w:eastAsia="en-US"/>
              </w:rPr>
              <w:t>звитку міста Черкаси на 2015</w:t>
            </w:r>
            <w:r>
              <w:rPr>
                <w:sz w:val="28"/>
                <w:szCs w:val="28"/>
                <w:lang w:val="uk-UA" w:eastAsia="en-US"/>
              </w:rPr>
              <w:t xml:space="preserve">» </w:t>
            </w:r>
          </w:p>
          <w:p w:rsidR="00534252" w:rsidRDefault="00534252" w:rsidP="0053425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затвердження акту прийому-передачі мережі  теплопостачання  від ТК-609-7-11 до гуртожитку по вул. Р. Люксембург,199  у  власність територіальної громади </w:t>
            </w:r>
          </w:p>
          <w:p w:rsidR="00534252" w:rsidRDefault="00534252" w:rsidP="0053425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становлення </w:t>
            </w:r>
            <w:r w:rsidR="00926368">
              <w:rPr>
                <w:sz w:val="28"/>
                <w:szCs w:val="28"/>
                <w:lang w:val="uk-UA" w:eastAsia="en-US"/>
              </w:rPr>
              <w:t xml:space="preserve">тарифів на послуги з утримання будинків, споруд та прибудинкової територій  підприємством  «Черкаський  державний завод хімічних реактивів» </w:t>
            </w:r>
          </w:p>
          <w:p w:rsidR="00926368" w:rsidRDefault="00943FC0" w:rsidP="0053425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 w:rsidRPr="00943FC0">
              <w:rPr>
                <w:sz w:val="28"/>
                <w:szCs w:val="28"/>
                <w:lang w:eastAsia="en-US"/>
              </w:rPr>
              <w:t xml:space="preserve"> </w:t>
            </w:r>
            <w:r w:rsidR="00926368">
              <w:rPr>
                <w:sz w:val="28"/>
                <w:szCs w:val="28"/>
                <w:lang w:val="uk-UA" w:eastAsia="en-US"/>
              </w:rPr>
              <w:t xml:space="preserve">Про  встановлення  тарифів на послуги з утримання будинків,  споруд та прибудинкових  територій ТОВ «ЖЕК «Будівельник» </w:t>
            </w:r>
          </w:p>
          <w:p w:rsidR="00926368" w:rsidRDefault="00943FC0" w:rsidP="0053425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 w:rsidRPr="00943FC0">
              <w:rPr>
                <w:sz w:val="28"/>
                <w:szCs w:val="28"/>
                <w:lang w:eastAsia="en-US"/>
              </w:rPr>
              <w:t xml:space="preserve"> </w:t>
            </w:r>
            <w:r w:rsidR="00926368">
              <w:rPr>
                <w:sz w:val="28"/>
                <w:szCs w:val="28"/>
                <w:lang w:val="uk-UA" w:eastAsia="en-US"/>
              </w:rPr>
              <w:t xml:space="preserve">Про встановлення тарифів на послуги з утримання будинків, споруд та прибудинкових територій ПП «РЕУ «Надія» </w:t>
            </w:r>
          </w:p>
          <w:p w:rsidR="0015246D" w:rsidRPr="00943FC0" w:rsidRDefault="00943FC0" w:rsidP="00943FC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 w:rsidRPr="00943FC0">
              <w:rPr>
                <w:sz w:val="28"/>
                <w:szCs w:val="28"/>
                <w:lang w:eastAsia="en-US"/>
              </w:rPr>
              <w:t xml:space="preserve"> </w:t>
            </w:r>
            <w:r w:rsidR="00926368">
              <w:rPr>
                <w:sz w:val="28"/>
                <w:szCs w:val="28"/>
                <w:lang w:val="uk-UA" w:eastAsia="en-US"/>
              </w:rPr>
              <w:t xml:space="preserve">Про встановлення тарифів на послуги тепловодопостачання, що надаються ТДВ «Леонід» </w:t>
            </w:r>
          </w:p>
          <w:p w:rsidR="00926368" w:rsidRDefault="00926368" w:rsidP="00926368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Удод І.І.     </w:t>
            </w:r>
          </w:p>
          <w:p w:rsidR="00926368" w:rsidRDefault="00926368" w:rsidP="00926368">
            <w:pPr>
              <w:rPr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 економіки </w:t>
            </w:r>
          </w:p>
          <w:p w:rsidR="00943FC0" w:rsidRPr="00943FC0" w:rsidRDefault="00943FC0" w:rsidP="00926368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0F19A6" w:rsidTr="00F435E3">
        <w:trPr>
          <w:trHeight w:val="986"/>
        </w:trPr>
        <w:tc>
          <w:tcPr>
            <w:tcW w:w="9322" w:type="dxa"/>
          </w:tcPr>
          <w:p w:rsidR="000F19A6" w:rsidRDefault="00943FC0" w:rsidP="0092636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 w:rsidRPr="00943FC0">
              <w:rPr>
                <w:sz w:val="28"/>
                <w:szCs w:val="28"/>
                <w:lang w:eastAsia="en-US"/>
              </w:rPr>
              <w:t xml:space="preserve"> </w:t>
            </w:r>
            <w:r w:rsidR="000F19A6">
              <w:rPr>
                <w:sz w:val="28"/>
                <w:szCs w:val="28"/>
                <w:lang w:val="uk-UA" w:eastAsia="en-US"/>
              </w:rPr>
              <w:t xml:space="preserve">Про  </w:t>
            </w:r>
            <w:r w:rsidR="00926368">
              <w:rPr>
                <w:sz w:val="28"/>
                <w:szCs w:val="28"/>
                <w:lang w:val="uk-UA" w:eastAsia="en-US"/>
              </w:rPr>
              <w:t xml:space="preserve">проект рішення міської ради «Про внесення змін до рішення міської ради від 10.08.2010 № 5-993 «Про програму реформування, розвитку і утримання житлово-комунального господарства  м. Черкаси на 2010-2015 роки» </w:t>
            </w:r>
          </w:p>
          <w:p w:rsidR="00926368" w:rsidRDefault="00926368" w:rsidP="0092636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 xml:space="preserve"> Про затвердження рішення ЖБК № 19 </w:t>
            </w:r>
          </w:p>
          <w:p w:rsidR="00926368" w:rsidRDefault="00926368" w:rsidP="0092636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A72E2A">
              <w:rPr>
                <w:sz w:val="28"/>
                <w:szCs w:val="28"/>
                <w:lang w:val="uk-UA" w:eastAsia="en-US"/>
              </w:rPr>
              <w:t xml:space="preserve">Про затвердження рішення ЖБК № 10 </w:t>
            </w:r>
          </w:p>
          <w:p w:rsidR="00A72E2A" w:rsidRDefault="00A72E2A" w:rsidP="0092636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гляд питань про здійснення квартирного обліку громадян </w:t>
            </w:r>
          </w:p>
          <w:p w:rsidR="00A72E2A" w:rsidRDefault="00A72E2A" w:rsidP="0092636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розгляд питань про здійснення квартирного обліку громадян</w:t>
            </w:r>
          </w:p>
          <w:p w:rsidR="00A72E2A" w:rsidRDefault="00A72E2A" w:rsidP="0092636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зняття з квартирного обліку </w:t>
            </w:r>
          </w:p>
          <w:p w:rsidR="00A72E2A" w:rsidRDefault="00A72E2A" w:rsidP="0092636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зняття з квартирного обліку</w:t>
            </w:r>
          </w:p>
          <w:p w:rsidR="00A72E2A" w:rsidRDefault="00A72E2A" w:rsidP="0092636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зняття з квартирного обліку</w:t>
            </w:r>
          </w:p>
          <w:p w:rsidR="00A72E2A" w:rsidRDefault="00A72E2A" w:rsidP="0092636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зняття з квартирного обліку</w:t>
            </w:r>
          </w:p>
          <w:p w:rsidR="00A72E2A" w:rsidRDefault="00A72E2A" w:rsidP="0092636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зняття з квартирного обліку</w:t>
            </w:r>
          </w:p>
          <w:p w:rsidR="0015246D" w:rsidRPr="00943FC0" w:rsidRDefault="00A72E2A" w:rsidP="00943FC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зняття з квартирного обліку</w:t>
            </w:r>
          </w:p>
          <w:p w:rsidR="000F19A6" w:rsidRDefault="000F19A6" w:rsidP="00F435E3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Наумчук А.М.    </w:t>
            </w:r>
          </w:p>
          <w:p w:rsidR="000F19A6" w:rsidRDefault="000F19A6" w:rsidP="00F435E3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 департамент ЖКК</w:t>
            </w:r>
          </w:p>
          <w:p w:rsidR="000F19A6" w:rsidRDefault="000F19A6" w:rsidP="00F435E3">
            <w:pPr>
              <w:rPr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0F19A6" w:rsidTr="00F435E3">
        <w:trPr>
          <w:trHeight w:val="986"/>
        </w:trPr>
        <w:tc>
          <w:tcPr>
            <w:tcW w:w="9322" w:type="dxa"/>
          </w:tcPr>
          <w:p w:rsidR="000F19A6" w:rsidRDefault="00943FC0" w:rsidP="00F435E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 w:rsidRPr="00943FC0"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  <w:r w:rsidR="000F19A6">
              <w:rPr>
                <w:sz w:val="28"/>
                <w:szCs w:val="28"/>
                <w:lang w:val="uk-UA" w:eastAsia="en-US"/>
              </w:rPr>
              <w:t xml:space="preserve">Про погодження заяви  що можливості розміщення ТС ФОП Борця В.А. та ФОП  Дорошенко В.В. по вул. Тараскова, 2 </w:t>
            </w:r>
          </w:p>
          <w:p w:rsidR="000F19A6" w:rsidRDefault="00943FC0" w:rsidP="00F435E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 w:rsidRPr="00943FC0">
              <w:rPr>
                <w:sz w:val="28"/>
                <w:szCs w:val="28"/>
                <w:lang w:eastAsia="en-US"/>
              </w:rPr>
              <w:t xml:space="preserve"> </w:t>
            </w:r>
            <w:r w:rsidR="000F19A6">
              <w:rPr>
                <w:sz w:val="28"/>
                <w:szCs w:val="28"/>
                <w:lang w:val="uk-UA" w:eastAsia="en-US"/>
              </w:rPr>
              <w:t xml:space="preserve">Про погодження заяви щодо можливості розміщення ТС ПП «Торг-Макс Сервіс» по вул. </w:t>
            </w:r>
            <w:proofErr w:type="spellStart"/>
            <w:r w:rsidR="000F19A6">
              <w:rPr>
                <w:sz w:val="28"/>
                <w:szCs w:val="28"/>
                <w:lang w:val="uk-UA" w:eastAsia="en-US"/>
              </w:rPr>
              <w:t>Дахнівській</w:t>
            </w:r>
            <w:proofErr w:type="spellEnd"/>
            <w:r w:rsidR="000F19A6">
              <w:rPr>
                <w:sz w:val="28"/>
                <w:szCs w:val="28"/>
                <w:lang w:val="uk-UA" w:eastAsia="en-US"/>
              </w:rPr>
              <w:t xml:space="preserve">, 50 </w:t>
            </w:r>
          </w:p>
          <w:p w:rsidR="000F19A6" w:rsidRDefault="00943FC0" w:rsidP="00F435E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 w:rsidRPr="00943FC0">
              <w:rPr>
                <w:sz w:val="28"/>
                <w:szCs w:val="28"/>
                <w:lang w:eastAsia="en-US"/>
              </w:rPr>
              <w:t xml:space="preserve"> </w:t>
            </w:r>
            <w:r w:rsidR="000F19A6">
              <w:rPr>
                <w:sz w:val="28"/>
                <w:szCs w:val="28"/>
                <w:lang w:val="uk-UA" w:eastAsia="en-US"/>
              </w:rPr>
              <w:t xml:space="preserve">Про погодження заяви щодо можливості розміщення ТС ФОП </w:t>
            </w:r>
            <w:proofErr w:type="spellStart"/>
            <w:r w:rsidR="000F19A6">
              <w:rPr>
                <w:sz w:val="28"/>
                <w:szCs w:val="28"/>
                <w:lang w:val="uk-UA" w:eastAsia="en-US"/>
              </w:rPr>
              <w:t>Харченка</w:t>
            </w:r>
            <w:proofErr w:type="spellEnd"/>
            <w:r w:rsidR="000F19A6">
              <w:rPr>
                <w:sz w:val="28"/>
                <w:szCs w:val="28"/>
                <w:lang w:val="uk-UA" w:eastAsia="en-US"/>
              </w:rPr>
              <w:t xml:space="preserve"> В.В. по вул. Гагаріна,71-73</w:t>
            </w:r>
          </w:p>
          <w:p w:rsidR="000F19A6" w:rsidRDefault="000F19A6" w:rsidP="00F435E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огодження заяви щодо можливості розміщення ТС ПП «Хотей – Торг» по вул. 30-річчя Перемоги, 36 </w:t>
            </w:r>
          </w:p>
          <w:p w:rsidR="000F19A6" w:rsidRDefault="000F19A6" w:rsidP="00F435E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огодження заяви щодо можливості розміщення  ТС  ПП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Хотей-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Торг» по вул. Чигиринській,  14 в комплексі з зупинкою громадського  транспорту (парна сторона ) </w:t>
            </w:r>
          </w:p>
          <w:p w:rsidR="000F19A6" w:rsidRDefault="000F19A6" w:rsidP="00F435E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огодження заяви щодо можливості розміщення ТС ПП «Компанія Торг-Макс» на розі вул. Благовісної та вул. Сєдова </w:t>
            </w:r>
          </w:p>
          <w:p w:rsidR="000F19A6" w:rsidRDefault="00943FC0" w:rsidP="00F435E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 w:rsidRPr="00943FC0">
              <w:rPr>
                <w:sz w:val="28"/>
                <w:szCs w:val="28"/>
                <w:lang w:val="uk-UA" w:eastAsia="en-US"/>
              </w:rPr>
              <w:t xml:space="preserve"> </w:t>
            </w:r>
            <w:r w:rsidR="000F19A6">
              <w:rPr>
                <w:sz w:val="28"/>
                <w:szCs w:val="28"/>
                <w:lang w:val="uk-UA" w:eastAsia="en-US"/>
              </w:rPr>
              <w:t xml:space="preserve">Про погодження заяви щодо можливості розміщення ТС ПП «Компанія Торг-Макс» на розі вул. Благовісної  та вул. Різдвяної </w:t>
            </w:r>
          </w:p>
          <w:p w:rsidR="000F19A6" w:rsidRDefault="000F19A6" w:rsidP="00F435E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огодження заяви щодо можливості розміщення ТС ПП «Компанія Торг-Макс» на розі вул. Благовісної  та вул. Горького (зупинка) </w:t>
            </w:r>
          </w:p>
          <w:p w:rsidR="000F19A6" w:rsidRDefault="000F19A6" w:rsidP="00F435E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ПП «Компанія Торг-Макс»  по ву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едов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65 </w:t>
            </w:r>
          </w:p>
          <w:p w:rsidR="0015246D" w:rsidRPr="00943FC0" w:rsidRDefault="000F19A6" w:rsidP="00943FC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огодження заяви щодо можливості розміщення ТС ФОП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Крапивіної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 Л.Л. по вул. Козацькій, 5 в комплексі з зупинкою громадського транспорту (непарна сторона) </w:t>
            </w:r>
            <w:bookmarkStart w:id="0" w:name="_GoBack"/>
            <w:bookmarkEnd w:id="0"/>
          </w:p>
          <w:p w:rsidR="000F19A6" w:rsidRDefault="000F19A6" w:rsidP="00F435E3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Савін А.О.     </w:t>
            </w:r>
          </w:p>
          <w:p w:rsidR="000F19A6" w:rsidRDefault="000F19A6" w:rsidP="00F435E3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  департамент архітектури.</w:t>
            </w:r>
          </w:p>
        </w:tc>
      </w:tr>
    </w:tbl>
    <w:p w:rsidR="00BD099C" w:rsidRPr="000F19A6" w:rsidRDefault="00BD099C">
      <w:pPr>
        <w:rPr>
          <w:lang w:val="uk-UA"/>
        </w:rPr>
      </w:pPr>
    </w:p>
    <w:sectPr w:rsidR="00BD099C" w:rsidRPr="000F1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E11F8"/>
    <w:multiLevelType w:val="hybridMultilevel"/>
    <w:tmpl w:val="C27E0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9AE"/>
    <w:rsid w:val="000F19A6"/>
    <w:rsid w:val="0015246D"/>
    <w:rsid w:val="00304FFC"/>
    <w:rsid w:val="004E19AE"/>
    <w:rsid w:val="00534252"/>
    <w:rsid w:val="00926368"/>
    <w:rsid w:val="00943FC0"/>
    <w:rsid w:val="00950D62"/>
    <w:rsid w:val="00A64F1A"/>
    <w:rsid w:val="00A72E2A"/>
    <w:rsid w:val="00B8356B"/>
    <w:rsid w:val="00BD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9A6"/>
    <w:pPr>
      <w:ind w:left="720"/>
      <w:contextualSpacing/>
    </w:pPr>
  </w:style>
  <w:style w:type="table" w:styleId="a4">
    <w:name w:val="Table Grid"/>
    <w:basedOn w:val="a1"/>
    <w:rsid w:val="000F1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9A6"/>
    <w:pPr>
      <w:ind w:left="720"/>
      <w:contextualSpacing/>
    </w:pPr>
  </w:style>
  <w:style w:type="table" w:styleId="a4">
    <w:name w:val="Table Grid"/>
    <w:basedOn w:val="a1"/>
    <w:rsid w:val="000F1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FE6B-9871-41F7-9210-5268C40D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ко Світлана</dc:creator>
  <cp:lastModifiedBy>Гаврилова Жанна</cp:lastModifiedBy>
  <cp:revision>5</cp:revision>
  <dcterms:created xsi:type="dcterms:W3CDTF">2015-12-03T07:27:00Z</dcterms:created>
  <dcterms:modified xsi:type="dcterms:W3CDTF">2015-12-03T08:02:00Z</dcterms:modified>
</cp:coreProperties>
</file>